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4C518B58" w:rsidR="00F42A13" w:rsidRPr="009D75EE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D75EE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4ED5D19D" w:rsidR="00193A21" w:rsidRDefault="009D75EE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</w:t>
      </w:r>
    </w:p>
    <w:p w14:paraId="18971A37" w14:textId="32DA20CE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proofErr w:type="spellStart"/>
      <w:r w:rsidR="009D75EE">
        <w:rPr>
          <w:rFonts w:ascii="Times New Roman" w:eastAsia="Times New Roman" w:hAnsi="Times New Roman" w:cs="Times New Roman"/>
          <w:sz w:val="28"/>
          <w:szCs w:val="28"/>
          <w:lang w:eastAsia="ru-RU"/>
        </w:rPr>
        <w:t>хзкто</w:t>
      </w:r>
      <w:proofErr w:type="spellEnd"/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9D75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3AD0768F" w14:textId="62BDD1E8" w:rsidR="009D75EE" w:rsidRPr="009D75EE" w:rsidRDefault="009D75EE" w:rsidP="009D75E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</w:t>
      </w:r>
      <w:r w:rsidR="00E82D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9D7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0987500" wp14:editId="0A633CCC">
            <wp:extent cx="6645910" cy="4443095"/>
            <wp:effectExtent l="0" t="0" r="2540" b="0"/>
            <wp:docPr id="204576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665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DBA0" w14:textId="412BF642" w:rsidR="009D75EE" w:rsidRPr="009D75EE" w:rsidRDefault="009D75EE" w:rsidP="009D75E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9D75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E930A6F" wp14:editId="6EA1F916">
            <wp:extent cx="6645910" cy="2526665"/>
            <wp:effectExtent l="0" t="0" r="2540" b="6985"/>
            <wp:docPr id="62221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57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7F62" w14:textId="565957E9" w:rsidR="009D75EE" w:rsidRPr="00606FB6" w:rsidRDefault="009D75EE" w:rsidP="009D75E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UT</w:t>
      </w:r>
      <w:r w:rsidR="00606FB6" w:rsidRPr="00606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C8E6E52" wp14:editId="5CAEEA04">
            <wp:extent cx="6645910" cy="4430395"/>
            <wp:effectExtent l="0" t="0" r="2540" b="8255"/>
            <wp:docPr id="2105095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95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F096" w14:textId="2129CA24" w:rsidR="00606FB6" w:rsidRPr="00606FB6" w:rsidRDefault="00606FB6" w:rsidP="00606FB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</w:t>
      </w:r>
      <w:r w:rsidRPr="00606F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B3C8D22" wp14:editId="3BEE8343">
            <wp:extent cx="6645910" cy="4439920"/>
            <wp:effectExtent l="0" t="0" r="2540" b="0"/>
            <wp:docPr id="188371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17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06FB6" w:rsidRPr="00606FB6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FCC"/>
    <w:multiLevelType w:val="hybridMultilevel"/>
    <w:tmpl w:val="7A14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5"/>
  </w:num>
  <w:num w:numId="4" w16cid:durableId="64841661">
    <w:abstractNumId w:val="3"/>
  </w:num>
  <w:num w:numId="5" w16cid:durableId="1962607980">
    <w:abstractNumId w:val="4"/>
  </w:num>
  <w:num w:numId="6" w16cid:durableId="56950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14182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06FB6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9D75EE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E82DDB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cta view</cp:lastModifiedBy>
  <cp:revision>2</cp:revision>
  <cp:lastPrinted>2021-11-11T14:14:00Z</cp:lastPrinted>
  <dcterms:created xsi:type="dcterms:W3CDTF">2025-04-09T18:26:00Z</dcterms:created>
  <dcterms:modified xsi:type="dcterms:W3CDTF">2025-04-09T18:26:00Z</dcterms:modified>
</cp:coreProperties>
</file>